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02873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uk-UA"/>
        </w:rPr>
      </w:sdtEndPr>
      <w:sdtContent>
        <w:p w14:paraId="4309FA60" w14:textId="12E4F53C" w:rsidR="003D01AC" w:rsidRPr="003D01AC" w:rsidRDefault="003D01AC" w:rsidP="003D01AC">
          <w:pPr>
            <w:pStyle w:val="TOCHeading"/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 w:rsidRPr="003D01AC">
            <w:rPr>
              <w:rFonts w:ascii="Times New Roman" w:hAnsi="Times New Roman" w:cs="Times New Roman"/>
              <w:sz w:val="28"/>
              <w:szCs w:val="28"/>
              <w:lang w:val="uk-UA"/>
            </w:rPr>
            <w:t>Зміст</w:t>
          </w:r>
        </w:p>
        <w:p w14:paraId="41AA6F58" w14:textId="5DEA1336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D01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D01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D01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2928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r Story 1: Перегляд фотографій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28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5F35" w14:textId="6476934F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29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2: Обертання фотографії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29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73EBD" w14:textId="516DC88C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0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3: Перевертання фотографії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0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E7AE6" w14:textId="11EAC09F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1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4: Регулювання яскравості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1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DCA21" w14:textId="3EFC4E0E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2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5: Регулювання контрастності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2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04880" w14:textId="3FED702A" w:rsidR="003D01AC" w:rsidRPr="003D01AC" w:rsidRDefault="003D01AC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192933" w:history="1">
            <w:r w:rsidRPr="003D01A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User Story 6: Пошук фотографій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2933 \h </w:instrTex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D01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6FB88" w14:textId="12F4D3AD" w:rsidR="003D01AC" w:rsidRDefault="003D01AC">
          <w:r w:rsidRPr="003D01A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FB79FD" w14:textId="5EE98F95" w:rsidR="003D01AC" w:rsidRPr="003D01AC" w:rsidRDefault="003D01AC" w:rsidP="003D01AC">
      <w:pPr>
        <w:pStyle w:val="Title"/>
        <w:rPr>
          <w:rFonts w:ascii="Times New Roman" w:hAnsi="Times New Roman" w:cs="Times New Roman"/>
          <w:sz w:val="28"/>
          <w:szCs w:val="28"/>
        </w:rPr>
      </w:pPr>
    </w:p>
    <w:p w14:paraId="469779AE" w14:textId="3C23DFA7" w:rsidR="003D01AC" w:rsidRDefault="003D01AC" w:rsidP="003D01AC">
      <w:pPr>
        <w:rPr>
          <w:lang w:val="en-US"/>
        </w:rPr>
      </w:pPr>
    </w:p>
    <w:p w14:paraId="4747E288" w14:textId="2BCA6595" w:rsidR="003D01AC" w:rsidRDefault="003D01AC" w:rsidP="003D01AC">
      <w:pPr>
        <w:rPr>
          <w:lang w:val="en-US"/>
        </w:rPr>
      </w:pPr>
    </w:p>
    <w:p w14:paraId="0EA7C75E" w14:textId="55982A81" w:rsidR="003D01AC" w:rsidRDefault="003D01AC" w:rsidP="003D01AC">
      <w:pPr>
        <w:rPr>
          <w:lang w:val="en-US"/>
        </w:rPr>
      </w:pPr>
    </w:p>
    <w:p w14:paraId="49A36A09" w14:textId="1D27A693" w:rsidR="003D01AC" w:rsidRDefault="003D01AC" w:rsidP="003D01AC">
      <w:pPr>
        <w:rPr>
          <w:lang w:val="en-US"/>
        </w:rPr>
      </w:pPr>
    </w:p>
    <w:p w14:paraId="152E1DF0" w14:textId="253F2D12" w:rsidR="003D01AC" w:rsidRDefault="003D01AC" w:rsidP="003D01AC">
      <w:pPr>
        <w:rPr>
          <w:lang w:val="en-US"/>
        </w:rPr>
      </w:pPr>
    </w:p>
    <w:p w14:paraId="03B0DDD0" w14:textId="333A38F9" w:rsidR="003D01AC" w:rsidRDefault="003D01AC" w:rsidP="003D01AC">
      <w:pPr>
        <w:rPr>
          <w:lang w:val="en-US"/>
        </w:rPr>
      </w:pPr>
    </w:p>
    <w:p w14:paraId="5BA87C13" w14:textId="69ACDA03" w:rsidR="003D01AC" w:rsidRDefault="003D01AC" w:rsidP="003D01AC">
      <w:pPr>
        <w:rPr>
          <w:lang w:val="en-US"/>
        </w:rPr>
      </w:pPr>
    </w:p>
    <w:p w14:paraId="2734A19F" w14:textId="29292642" w:rsidR="003D01AC" w:rsidRDefault="003D01AC" w:rsidP="003D01AC">
      <w:pPr>
        <w:rPr>
          <w:lang w:val="en-US"/>
        </w:rPr>
      </w:pPr>
    </w:p>
    <w:p w14:paraId="2AAD6F1F" w14:textId="5A8CB421" w:rsidR="003D01AC" w:rsidRDefault="003D01AC" w:rsidP="003D01AC">
      <w:pPr>
        <w:rPr>
          <w:lang w:val="en-US"/>
        </w:rPr>
      </w:pPr>
    </w:p>
    <w:p w14:paraId="62E734D8" w14:textId="5AE34105" w:rsidR="003D01AC" w:rsidRDefault="003D01AC" w:rsidP="003D01AC">
      <w:pPr>
        <w:rPr>
          <w:lang w:val="en-US"/>
        </w:rPr>
      </w:pPr>
    </w:p>
    <w:p w14:paraId="5B425500" w14:textId="1AC3C854" w:rsidR="003D01AC" w:rsidRDefault="003D01AC" w:rsidP="003D01AC">
      <w:pPr>
        <w:rPr>
          <w:lang w:val="en-US"/>
        </w:rPr>
      </w:pPr>
    </w:p>
    <w:p w14:paraId="63E9047F" w14:textId="7D5E6F00" w:rsidR="003D01AC" w:rsidRDefault="003D01AC" w:rsidP="003D01AC">
      <w:pPr>
        <w:rPr>
          <w:lang w:val="en-US"/>
        </w:rPr>
      </w:pPr>
    </w:p>
    <w:p w14:paraId="2AD53E4D" w14:textId="51C3C7A5" w:rsidR="003D01AC" w:rsidRDefault="003D01AC" w:rsidP="003D01AC">
      <w:pPr>
        <w:rPr>
          <w:lang w:val="en-US"/>
        </w:rPr>
      </w:pPr>
    </w:p>
    <w:p w14:paraId="5ECEDD35" w14:textId="4109130B" w:rsidR="003D01AC" w:rsidRDefault="003D01AC" w:rsidP="003D01AC">
      <w:pPr>
        <w:rPr>
          <w:lang w:val="en-US"/>
        </w:rPr>
      </w:pPr>
    </w:p>
    <w:p w14:paraId="142C7034" w14:textId="07D94141" w:rsidR="003D01AC" w:rsidRDefault="003D01AC" w:rsidP="003D01AC">
      <w:pPr>
        <w:rPr>
          <w:lang w:val="en-US"/>
        </w:rPr>
      </w:pPr>
    </w:p>
    <w:p w14:paraId="34A8FD3B" w14:textId="52079720" w:rsidR="003D01AC" w:rsidRDefault="003D01AC" w:rsidP="003D01AC">
      <w:pPr>
        <w:rPr>
          <w:lang w:val="en-US"/>
        </w:rPr>
      </w:pPr>
    </w:p>
    <w:p w14:paraId="083D8689" w14:textId="3B5EFC6D" w:rsidR="003D01AC" w:rsidRDefault="003D01AC" w:rsidP="003D01AC">
      <w:pPr>
        <w:rPr>
          <w:lang w:val="en-US"/>
        </w:rPr>
      </w:pPr>
    </w:p>
    <w:p w14:paraId="4606C673" w14:textId="0CF8165A" w:rsidR="003D01AC" w:rsidRDefault="003D01AC" w:rsidP="003D01AC">
      <w:pPr>
        <w:rPr>
          <w:lang w:val="en-US"/>
        </w:rPr>
      </w:pPr>
    </w:p>
    <w:p w14:paraId="247E35BE" w14:textId="18E07299" w:rsidR="003D01AC" w:rsidRDefault="003D01AC" w:rsidP="003D01AC">
      <w:pPr>
        <w:rPr>
          <w:lang w:val="en-US"/>
        </w:rPr>
      </w:pPr>
    </w:p>
    <w:p w14:paraId="75991060" w14:textId="0C1626F1" w:rsidR="003D01AC" w:rsidRDefault="003D01AC" w:rsidP="003D01AC">
      <w:pPr>
        <w:rPr>
          <w:lang w:val="en-US"/>
        </w:rPr>
      </w:pPr>
    </w:p>
    <w:p w14:paraId="3AF76BAC" w14:textId="77777777" w:rsidR="003D01AC" w:rsidRPr="003D01AC" w:rsidRDefault="003D01AC" w:rsidP="003D01AC">
      <w:pPr>
        <w:rPr>
          <w:lang w:val="en-US"/>
        </w:rPr>
      </w:pPr>
    </w:p>
    <w:p w14:paraId="13F93F29" w14:textId="1F675A2F" w:rsidR="00B50D0A" w:rsidRPr="00B50D0A" w:rsidRDefault="00B50D0A" w:rsidP="003D01AC">
      <w:pPr>
        <w:pStyle w:val="Title"/>
        <w:outlineLvl w:val="0"/>
        <w:rPr>
          <w:rFonts w:ascii="Times New Roman" w:hAnsi="Times New Roman" w:cs="Times New Roman"/>
          <w:lang w:val="en-US"/>
        </w:rPr>
      </w:pPr>
      <w:bookmarkStart w:id="0" w:name="_Toc167192928"/>
      <w:r w:rsidRPr="00B50D0A">
        <w:rPr>
          <w:rFonts w:ascii="Times New Roman" w:hAnsi="Times New Roman" w:cs="Times New Roman"/>
          <w:lang w:val="en-US"/>
        </w:rPr>
        <w:lastRenderedPageBreak/>
        <w:t xml:space="preserve">User Story 1: </w:t>
      </w:r>
      <w:proofErr w:type="spellStart"/>
      <w:r w:rsidRPr="00B50D0A">
        <w:rPr>
          <w:rFonts w:ascii="Times New Roman" w:hAnsi="Times New Roman" w:cs="Times New Roman"/>
          <w:lang w:val="en-US"/>
        </w:rPr>
        <w:t>Перегляд</w:t>
      </w:r>
      <w:proofErr w:type="spellEnd"/>
      <w:r w:rsidRPr="00B50D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lang w:val="en-US"/>
        </w:rPr>
        <w:t>фотографій</w:t>
      </w:r>
      <w:bookmarkEnd w:id="0"/>
      <w:proofErr w:type="spellEnd"/>
    </w:p>
    <w:p w14:paraId="29F1E90C" w14:textId="77777777" w:rsidR="00B50D0A" w:rsidRPr="00B50D0A" w:rsidRDefault="00B50D0A" w:rsidP="00B50D0A">
      <w:pPr>
        <w:rPr>
          <w:lang w:val="en-US"/>
        </w:rPr>
      </w:pPr>
    </w:p>
    <w:p w14:paraId="3B946321" w14:textId="4FAFF5EA" w:rsidR="00B50D0A" w:rsidRDefault="00B50D0A" w:rsidP="00B50D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користувач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, я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хочу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мати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можливість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переглядати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фотографії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своєму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альбомі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щоб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я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міг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легко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переглядати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свої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50D0A">
        <w:rPr>
          <w:rFonts w:ascii="Times New Roman" w:hAnsi="Times New Roman" w:cs="Times New Roman"/>
          <w:sz w:val="28"/>
          <w:szCs w:val="28"/>
          <w:lang w:val="en-US"/>
        </w:rPr>
        <w:t>зображення</w:t>
      </w:r>
      <w:proofErr w:type="spellEnd"/>
      <w:r w:rsidRPr="00B50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79FA89" w14:textId="77777777" w:rsidR="00B50D0A" w:rsidRPr="00B50D0A" w:rsidRDefault="00B50D0A" w:rsidP="00B50D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5431AB" w14:textId="77777777" w:rsidR="00B50D0A" w:rsidRPr="00B50D0A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470250ED" w14:textId="77777777" w:rsidR="00B50D0A" w:rsidRPr="00B50D0A" w:rsidRDefault="00B50D0A" w:rsidP="00B50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Користувач може відкрити альбом і побачити всі фотографії у вигляді мініатюр.</w:t>
      </w:r>
    </w:p>
    <w:p w14:paraId="5531A1B0" w14:textId="5E8D1C28" w:rsidR="00B50D0A" w:rsidRDefault="00B50D0A" w:rsidP="00B50D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Користувач може натиснути на мініатюру, щоб побачити фотографію у повному розмірі.</w:t>
      </w:r>
    </w:p>
    <w:p w14:paraId="667E01D2" w14:textId="77777777" w:rsidR="00B50D0A" w:rsidRP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13A916A" w14:textId="2460124A" w:rsidR="00B50D0A" w:rsidRP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B50D0A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B50D0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1405</w:t>
        </w:r>
      </w:hyperlink>
    </w:p>
    <w:p w14:paraId="70D71D2A" w14:textId="5F32D5BD" w:rsidR="00B50D0A" w:rsidRDefault="00B50D0A" w:rsidP="00B50D0A">
      <w:pPr>
        <w:ind w:left="360"/>
      </w:pPr>
    </w:p>
    <w:p w14:paraId="3C3E8EEC" w14:textId="46FDD6B7" w:rsidR="00B50D0A" w:rsidRDefault="00B50D0A" w:rsidP="00B50D0A">
      <w:pPr>
        <w:ind w:left="360"/>
      </w:pPr>
    </w:p>
    <w:p w14:paraId="1323024D" w14:textId="411BF2F4" w:rsidR="00B50D0A" w:rsidRDefault="00B50D0A" w:rsidP="00B50D0A">
      <w:pPr>
        <w:ind w:left="360"/>
      </w:pPr>
    </w:p>
    <w:p w14:paraId="68445035" w14:textId="1FC5EBBB" w:rsidR="00B50D0A" w:rsidRDefault="00B50D0A" w:rsidP="00B50D0A">
      <w:pPr>
        <w:ind w:left="360"/>
      </w:pPr>
    </w:p>
    <w:p w14:paraId="06F11CAF" w14:textId="6AE61E71" w:rsidR="00B50D0A" w:rsidRDefault="00B50D0A" w:rsidP="00B50D0A">
      <w:pPr>
        <w:ind w:left="360"/>
      </w:pPr>
    </w:p>
    <w:p w14:paraId="192AD016" w14:textId="1A7D995C" w:rsidR="00B50D0A" w:rsidRDefault="00B50D0A" w:rsidP="00B50D0A">
      <w:pPr>
        <w:ind w:left="360"/>
      </w:pPr>
    </w:p>
    <w:p w14:paraId="5F712F31" w14:textId="142C63AA" w:rsidR="00B50D0A" w:rsidRDefault="00B50D0A" w:rsidP="00B50D0A">
      <w:pPr>
        <w:ind w:left="360"/>
      </w:pPr>
    </w:p>
    <w:p w14:paraId="05F823B7" w14:textId="1B7EC460" w:rsidR="00B50D0A" w:rsidRDefault="00B50D0A" w:rsidP="00B50D0A">
      <w:pPr>
        <w:ind w:left="360"/>
      </w:pPr>
    </w:p>
    <w:p w14:paraId="694066BF" w14:textId="66B29F5A" w:rsidR="00B50D0A" w:rsidRDefault="00B50D0A" w:rsidP="00B50D0A">
      <w:pPr>
        <w:ind w:left="360"/>
      </w:pPr>
    </w:p>
    <w:p w14:paraId="6D982419" w14:textId="00ADBC36" w:rsidR="00B50D0A" w:rsidRDefault="00B50D0A" w:rsidP="00B50D0A">
      <w:pPr>
        <w:ind w:left="360"/>
      </w:pPr>
    </w:p>
    <w:p w14:paraId="241A111A" w14:textId="170ECFBE" w:rsidR="00B50D0A" w:rsidRDefault="00B50D0A" w:rsidP="00B50D0A">
      <w:pPr>
        <w:ind w:left="360"/>
      </w:pPr>
    </w:p>
    <w:p w14:paraId="2E445AF8" w14:textId="0F629B00" w:rsidR="00B50D0A" w:rsidRDefault="00B50D0A" w:rsidP="00B50D0A">
      <w:pPr>
        <w:ind w:left="360"/>
      </w:pPr>
    </w:p>
    <w:p w14:paraId="54E101FD" w14:textId="571624D5" w:rsidR="00B50D0A" w:rsidRDefault="00B50D0A" w:rsidP="00B50D0A">
      <w:pPr>
        <w:ind w:left="360"/>
      </w:pPr>
    </w:p>
    <w:p w14:paraId="078FE057" w14:textId="359E1EBB" w:rsidR="00B50D0A" w:rsidRDefault="00B50D0A" w:rsidP="00B50D0A">
      <w:pPr>
        <w:ind w:left="360"/>
      </w:pPr>
    </w:p>
    <w:p w14:paraId="0E0DBD75" w14:textId="4029FCF5" w:rsidR="00B50D0A" w:rsidRDefault="00B50D0A" w:rsidP="00B50D0A">
      <w:pPr>
        <w:ind w:left="360"/>
      </w:pPr>
    </w:p>
    <w:p w14:paraId="25DA1979" w14:textId="3B1001F6" w:rsidR="00B50D0A" w:rsidRDefault="00B50D0A" w:rsidP="00B50D0A">
      <w:pPr>
        <w:ind w:left="360"/>
      </w:pPr>
    </w:p>
    <w:p w14:paraId="2C20AA29" w14:textId="77777777" w:rsidR="00B50D0A" w:rsidRPr="00B50D0A" w:rsidRDefault="00B50D0A" w:rsidP="00B50D0A"/>
    <w:p w14:paraId="4F20E57B" w14:textId="53E0C3A2" w:rsidR="00B50D0A" w:rsidRDefault="00B50D0A" w:rsidP="003D01AC">
      <w:pPr>
        <w:pStyle w:val="Title"/>
        <w:outlineLvl w:val="0"/>
        <w:rPr>
          <w:rFonts w:ascii="Times New Roman" w:hAnsi="Times New Roman" w:cs="Times New Roman"/>
        </w:rPr>
      </w:pPr>
      <w:bookmarkStart w:id="1" w:name="_Toc167192929"/>
      <w:r w:rsidRPr="00B50D0A">
        <w:rPr>
          <w:rFonts w:ascii="Times New Roman" w:hAnsi="Times New Roman" w:cs="Times New Roman"/>
        </w:rPr>
        <w:lastRenderedPageBreak/>
        <w:t xml:space="preserve">User </w:t>
      </w:r>
      <w:proofErr w:type="spellStart"/>
      <w:r w:rsidRPr="00B50D0A">
        <w:rPr>
          <w:rFonts w:ascii="Times New Roman" w:hAnsi="Times New Roman" w:cs="Times New Roman"/>
        </w:rPr>
        <w:t>Story</w:t>
      </w:r>
      <w:proofErr w:type="spellEnd"/>
      <w:r w:rsidRPr="00B50D0A">
        <w:rPr>
          <w:rFonts w:ascii="Times New Roman" w:hAnsi="Times New Roman" w:cs="Times New Roman"/>
        </w:rPr>
        <w:t xml:space="preserve"> 2: Обертання фотографії</w:t>
      </w:r>
      <w:bookmarkEnd w:id="1"/>
    </w:p>
    <w:p w14:paraId="70BE08C6" w14:textId="77777777" w:rsidR="00B50D0A" w:rsidRPr="00B50D0A" w:rsidRDefault="00B50D0A" w:rsidP="00B50D0A"/>
    <w:p w14:paraId="2D860E53" w14:textId="1D6540B2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Як користувач, я хочу мати можливість обертати фотографії за годинниковою або проти годинникової стрілкою, щоб я міг змінити їх орієнтацію.</w:t>
      </w:r>
    </w:p>
    <w:p w14:paraId="506FB319" w14:textId="77777777" w:rsidR="00B50D0A" w:rsidRP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13C491D" w14:textId="77777777" w:rsidR="00B50D0A" w:rsidRPr="00B50D0A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30CDC038" w14:textId="77777777" w:rsidR="00B50D0A" w:rsidRPr="00B50D0A" w:rsidRDefault="00B50D0A" w:rsidP="00B50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Користувач може вибрати фотографію і натиснути кнопку для обертання за годинниковою стрілкою.</w:t>
      </w:r>
    </w:p>
    <w:p w14:paraId="6053E05C" w14:textId="77777777" w:rsidR="00B50D0A" w:rsidRPr="00B50D0A" w:rsidRDefault="00B50D0A" w:rsidP="00B50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Користувач може вибрати фотографію і натиснути кнопку для обертання проти годинникової стрілки.</w:t>
      </w:r>
    </w:p>
    <w:p w14:paraId="1B3C54FC" w14:textId="68369607" w:rsidR="00B50D0A" w:rsidRDefault="00B50D0A" w:rsidP="00B50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Зміни орієнтації зберігаються після обертання.</w:t>
      </w:r>
    </w:p>
    <w:p w14:paraId="1126837B" w14:textId="77777777" w:rsidR="00B50D0A" w:rsidRP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EC51AC" w14:textId="5C79A3D4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B50D0A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B50D0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1827</w:t>
        </w:r>
      </w:hyperlink>
    </w:p>
    <w:p w14:paraId="418EEDC2" w14:textId="2343FAFA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020017F3" w14:textId="58A3718F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11486235" w14:textId="20EC3AE9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219CC434" w14:textId="161FC447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BB992E9" w14:textId="7945DA8B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07DE07E7" w14:textId="6BE1D0B4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110748A" w14:textId="7F53A261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468951AF" w14:textId="1D0F7686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542C53F" w14:textId="1D960889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1FD232FC" w14:textId="71E4D353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28C05D2" w14:textId="77777777" w:rsidR="003D01AC" w:rsidRDefault="003D01AC" w:rsidP="00B50D0A">
      <w:pPr>
        <w:rPr>
          <w:rFonts w:ascii="Times New Roman" w:hAnsi="Times New Roman" w:cs="Times New Roman"/>
          <w:sz w:val="28"/>
          <w:szCs w:val="28"/>
        </w:rPr>
      </w:pPr>
    </w:p>
    <w:p w14:paraId="729B9960" w14:textId="5657EE69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7945607A" w14:textId="77777777" w:rsidR="00B50D0A" w:rsidRPr="00B50D0A" w:rsidRDefault="00B50D0A" w:rsidP="00B50D0A">
      <w:pPr>
        <w:rPr>
          <w:sz w:val="28"/>
          <w:szCs w:val="28"/>
        </w:rPr>
      </w:pPr>
    </w:p>
    <w:p w14:paraId="052FA99D" w14:textId="75930E4B" w:rsidR="00B50D0A" w:rsidRDefault="00B50D0A" w:rsidP="003D01AC">
      <w:pPr>
        <w:pStyle w:val="Title"/>
        <w:outlineLvl w:val="0"/>
        <w:rPr>
          <w:rFonts w:ascii="Times New Roman" w:hAnsi="Times New Roman" w:cs="Times New Roman"/>
        </w:rPr>
      </w:pPr>
      <w:bookmarkStart w:id="2" w:name="_Toc167192930"/>
      <w:r w:rsidRPr="00B50D0A">
        <w:rPr>
          <w:rFonts w:ascii="Times New Roman" w:hAnsi="Times New Roman" w:cs="Times New Roman"/>
        </w:rPr>
        <w:lastRenderedPageBreak/>
        <w:t xml:space="preserve">User </w:t>
      </w:r>
      <w:proofErr w:type="spellStart"/>
      <w:r w:rsidRPr="00B50D0A">
        <w:rPr>
          <w:rFonts w:ascii="Times New Roman" w:hAnsi="Times New Roman" w:cs="Times New Roman"/>
        </w:rPr>
        <w:t>Story</w:t>
      </w:r>
      <w:proofErr w:type="spellEnd"/>
      <w:r w:rsidRPr="00B50D0A">
        <w:rPr>
          <w:rFonts w:ascii="Times New Roman" w:hAnsi="Times New Roman" w:cs="Times New Roman"/>
        </w:rPr>
        <w:t xml:space="preserve"> 3: </w:t>
      </w:r>
      <w:r w:rsidRPr="00B50D0A">
        <w:rPr>
          <w:rFonts w:ascii="Times New Roman" w:hAnsi="Times New Roman" w:cs="Times New Roman"/>
        </w:rPr>
        <w:t>Перевертання</w:t>
      </w:r>
      <w:r w:rsidRPr="00B50D0A">
        <w:rPr>
          <w:rFonts w:ascii="Times New Roman" w:hAnsi="Times New Roman" w:cs="Times New Roman"/>
        </w:rPr>
        <w:t xml:space="preserve"> фотографії</w:t>
      </w:r>
      <w:bookmarkEnd w:id="2"/>
    </w:p>
    <w:p w14:paraId="25985BB1" w14:textId="77777777" w:rsidR="00B50D0A" w:rsidRPr="00B50D0A" w:rsidRDefault="00B50D0A" w:rsidP="00B50D0A"/>
    <w:p w14:paraId="4BE73A47" w14:textId="5978B3A0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 xml:space="preserve">Як користувач, я хочу мати можливість </w:t>
      </w:r>
      <w:r w:rsidRPr="00B50D0A">
        <w:rPr>
          <w:rFonts w:ascii="Times New Roman" w:hAnsi="Times New Roman" w:cs="Times New Roman"/>
          <w:sz w:val="28"/>
          <w:szCs w:val="28"/>
        </w:rPr>
        <w:t>перевертати</w:t>
      </w:r>
      <w:r w:rsidRPr="00B50D0A">
        <w:rPr>
          <w:rFonts w:ascii="Times New Roman" w:hAnsi="Times New Roman" w:cs="Times New Roman"/>
          <w:sz w:val="28"/>
          <w:szCs w:val="28"/>
        </w:rPr>
        <w:t xml:space="preserve"> фотографії горизонтально або вертикально, щоб я міг переглядати їх з різних перспектив.</w:t>
      </w:r>
    </w:p>
    <w:p w14:paraId="068FDCC4" w14:textId="77777777" w:rsidR="00B50D0A" w:rsidRP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06B49EF" w14:textId="77777777" w:rsidR="00B50D0A" w:rsidRPr="00B50D0A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3F003C54" w14:textId="77777777" w:rsidR="00B50D0A" w:rsidRPr="00B50D0A" w:rsidRDefault="00B50D0A" w:rsidP="00B50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Користувач може вибрати фотографію і натиснути кнопку для горизонтального відображення.</w:t>
      </w:r>
    </w:p>
    <w:p w14:paraId="07172894" w14:textId="77777777" w:rsidR="00B50D0A" w:rsidRPr="00B50D0A" w:rsidRDefault="00B50D0A" w:rsidP="00B50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Користувач може вибрати фотографію і натиснути кнопку для вертикального відображення.</w:t>
      </w:r>
    </w:p>
    <w:p w14:paraId="4C595569" w14:textId="5815044C" w:rsidR="00B50D0A" w:rsidRDefault="00B50D0A" w:rsidP="00B50D0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sz w:val="28"/>
          <w:szCs w:val="28"/>
        </w:rPr>
        <w:t>Зміни відображення зберігаються після зміни.</w:t>
      </w:r>
    </w:p>
    <w:p w14:paraId="3952C12F" w14:textId="77777777" w:rsidR="00B50D0A" w:rsidRPr="00B50D0A" w:rsidRDefault="00B50D0A" w:rsidP="00B50D0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F023F51" w14:textId="0F76DF9D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B50D0A">
        <w:rPr>
          <w:rFonts w:ascii="Times New Roman" w:hAnsi="Times New Roman" w:cs="Times New Roman"/>
          <w:b/>
          <w:bCs/>
          <w:sz w:val="28"/>
          <w:szCs w:val="28"/>
        </w:rPr>
        <w:t xml:space="preserve">Посилання: </w:t>
      </w:r>
      <w:hyperlink r:id="rId8" w:history="1">
        <w:r w:rsidRPr="002137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2808</w:t>
        </w:r>
      </w:hyperlink>
    </w:p>
    <w:p w14:paraId="140AE2D1" w14:textId="3DF9961A" w:rsidR="00B50D0A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2B0037E4" w14:textId="426CF481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68ECC80F" w14:textId="5EC3E76D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C9223BB" w14:textId="2D717C53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75BB4940" w14:textId="2CF618EF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782745E3" w14:textId="15B11718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45CFB07C" w14:textId="4BB26ACD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6B80794" w14:textId="2D0768B9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0493E47" w14:textId="64E6DEB1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07FA0F49" w14:textId="1F2914F9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061669CE" w14:textId="24E5B30B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1B12711C" w14:textId="2D89F6EC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20D2749B" w14:textId="44D032FA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02408467" w14:textId="77777777" w:rsidR="00351C1B" w:rsidRPr="00B50D0A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5E3941FE" w14:textId="00242642" w:rsidR="00B50D0A" w:rsidRPr="00351C1B" w:rsidRDefault="00B50D0A" w:rsidP="003D01AC">
      <w:pPr>
        <w:pStyle w:val="Title"/>
        <w:outlineLvl w:val="0"/>
        <w:rPr>
          <w:rFonts w:ascii="Times New Roman" w:hAnsi="Times New Roman" w:cs="Times New Roman"/>
        </w:rPr>
      </w:pPr>
      <w:bookmarkStart w:id="3" w:name="_Toc167192931"/>
      <w:r w:rsidRPr="00351C1B">
        <w:rPr>
          <w:rFonts w:ascii="Times New Roman" w:hAnsi="Times New Roman" w:cs="Times New Roman"/>
        </w:rPr>
        <w:lastRenderedPageBreak/>
        <w:t xml:space="preserve">User </w:t>
      </w:r>
      <w:proofErr w:type="spellStart"/>
      <w:r w:rsidRPr="00351C1B">
        <w:rPr>
          <w:rFonts w:ascii="Times New Roman" w:hAnsi="Times New Roman" w:cs="Times New Roman"/>
        </w:rPr>
        <w:t>Story</w:t>
      </w:r>
      <w:proofErr w:type="spellEnd"/>
      <w:r w:rsidRPr="00351C1B">
        <w:rPr>
          <w:rFonts w:ascii="Times New Roman" w:hAnsi="Times New Roman" w:cs="Times New Roman"/>
        </w:rPr>
        <w:t xml:space="preserve"> 4: Регулювання яскравості</w:t>
      </w:r>
      <w:bookmarkEnd w:id="3"/>
    </w:p>
    <w:p w14:paraId="05DC665C" w14:textId="77777777" w:rsidR="00351C1B" w:rsidRPr="00351C1B" w:rsidRDefault="00351C1B" w:rsidP="00351C1B">
      <w:pPr>
        <w:rPr>
          <w:rFonts w:ascii="Times New Roman" w:hAnsi="Times New Roman" w:cs="Times New Roman"/>
        </w:rPr>
      </w:pPr>
    </w:p>
    <w:p w14:paraId="55A5901A" w14:textId="77777777" w:rsidR="00B50D0A" w:rsidRPr="00351C1B" w:rsidRDefault="00B50D0A" w:rsidP="00B50D0A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Як користувач, я хочу мати можливість збільшувати або зменшувати яскравість фотографій, щоб я міг покращити видимість зображень.</w:t>
      </w:r>
    </w:p>
    <w:p w14:paraId="4B9625B0" w14:textId="77777777" w:rsidR="00B50D0A" w:rsidRPr="00351C1B" w:rsidRDefault="00B50D0A" w:rsidP="00B50D0A">
      <w:pPr>
        <w:rPr>
          <w:rFonts w:ascii="Times New Roman" w:hAnsi="Times New Roman" w:cs="Times New Roman"/>
          <w:sz w:val="28"/>
          <w:szCs w:val="28"/>
        </w:rPr>
      </w:pPr>
    </w:p>
    <w:p w14:paraId="5A30AE86" w14:textId="77777777" w:rsidR="00B50D0A" w:rsidRPr="00351C1B" w:rsidRDefault="00B50D0A" w:rsidP="00B50D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18A41F80" w14:textId="77777777" w:rsidR="00B50D0A" w:rsidRPr="00351C1B" w:rsidRDefault="00B50D0A" w:rsidP="00351C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Користувач може вибрати фотографію і налаштувати повзунок яскравості для збільшення або зменшення яскравості.</w:t>
      </w:r>
    </w:p>
    <w:p w14:paraId="012163CC" w14:textId="40CDDDD3" w:rsidR="00351C1B" w:rsidRDefault="00B50D0A" w:rsidP="00B50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Зміни яскравості відображаються в реальному часі і зберігаються після налаштування.</w:t>
      </w:r>
    </w:p>
    <w:p w14:paraId="34C3B102" w14:textId="77777777" w:rsidR="00351C1B" w:rsidRPr="00351C1B" w:rsidRDefault="00351C1B" w:rsidP="00B50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</w:p>
    <w:p w14:paraId="7F85DBE4" w14:textId="3EED3187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351C1B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2137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3271</w:t>
        </w:r>
      </w:hyperlink>
    </w:p>
    <w:p w14:paraId="57E07EDB" w14:textId="321D1E8A" w:rsidR="00351C1B" w:rsidRDefault="00351C1B" w:rsidP="00B50D0A">
      <w:pPr>
        <w:rPr>
          <w:rFonts w:ascii="Times New Roman" w:hAnsi="Times New Roman" w:cs="Times New Roman"/>
          <w:sz w:val="28"/>
          <w:szCs w:val="28"/>
        </w:rPr>
      </w:pPr>
    </w:p>
    <w:p w14:paraId="43DD8252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7CF94B31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1961FEAE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339F78E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1DF79BF5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4B6A1812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31F55EBF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20A282D8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43912A1C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8A927C1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5E40DF9E" w14:textId="33095907" w:rsidR="00351C1B" w:rsidRPr="00351C1B" w:rsidRDefault="00351C1B" w:rsidP="003D01AC">
      <w:pPr>
        <w:pStyle w:val="Title"/>
        <w:outlineLvl w:val="0"/>
        <w:rPr>
          <w:rFonts w:ascii="Times New Roman" w:hAnsi="Times New Roman" w:cs="Times New Roman"/>
        </w:rPr>
      </w:pPr>
      <w:bookmarkStart w:id="4" w:name="_Toc167192932"/>
      <w:r w:rsidRPr="00351C1B">
        <w:rPr>
          <w:rFonts w:ascii="Times New Roman" w:hAnsi="Times New Roman" w:cs="Times New Roman"/>
        </w:rPr>
        <w:lastRenderedPageBreak/>
        <w:t xml:space="preserve">User </w:t>
      </w:r>
      <w:proofErr w:type="spellStart"/>
      <w:r w:rsidRPr="00351C1B">
        <w:rPr>
          <w:rFonts w:ascii="Times New Roman" w:hAnsi="Times New Roman" w:cs="Times New Roman"/>
        </w:rPr>
        <w:t>Story</w:t>
      </w:r>
      <w:proofErr w:type="spellEnd"/>
      <w:r w:rsidRPr="00351C1B">
        <w:rPr>
          <w:rFonts w:ascii="Times New Roman" w:hAnsi="Times New Roman" w:cs="Times New Roman"/>
        </w:rPr>
        <w:t xml:space="preserve"> 5: Регулювання</w:t>
      </w:r>
      <w:r>
        <w:rPr>
          <w:rFonts w:ascii="Times New Roman" w:hAnsi="Times New Roman" w:cs="Times New Roman"/>
        </w:rPr>
        <w:t xml:space="preserve"> </w:t>
      </w:r>
      <w:r w:rsidRPr="00351C1B">
        <w:rPr>
          <w:rFonts w:ascii="Times New Roman" w:hAnsi="Times New Roman" w:cs="Times New Roman"/>
        </w:rPr>
        <w:t>контрастності</w:t>
      </w:r>
      <w:bookmarkEnd w:id="4"/>
    </w:p>
    <w:p w14:paraId="7D7C3DC5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79CF9CD1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Як користувач, я хочу мати можливість змінювати контрастність фотографій, щоб я міг покращити деталізацію і кольори.</w:t>
      </w:r>
    </w:p>
    <w:p w14:paraId="2CBFF7C3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5B90B4CD" w14:textId="77777777" w:rsidR="00351C1B" w:rsidRPr="00351C1B" w:rsidRDefault="00351C1B" w:rsidP="00351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597508D1" w14:textId="77777777" w:rsidR="00351C1B" w:rsidRPr="00351C1B" w:rsidRDefault="00351C1B" w:rsidP="00351C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Користувач може вибрати фотографію і налаштувати повзунок контрастності для збільшення або зменшення контрасту.</w:t>
      </w:r>
    </w:p>
    <w:p w14:paraId="2229674E" w14:textId="28232CAF" w:rsidR="00351C1B" w:rsidRPr="00351C1B" w:rsidRDefault="00351C1B" w:rsidP="00351C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Зміни контрастності відображаються в реальному часі і зберігаються після налаштування.</w:t>
      </w:r>
    </w:p>
    <w:p w14:paraId="6875ED3E" w14:textId="0F1B6228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28914AF6" w14:textId="21137F67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2137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3533</w:t>
        </w:r>
      </w:hyperlink>
    </w:p>
    <w:p w14:paraId="56DE11BB" w14:textId="7697A1D1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4FF47C68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78C1C56E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2C13F50B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388F86A6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68211AB5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526BA56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279D3616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4A799830" w14:textId="58E6112C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0D2D9F80" w14:textId="77777777" w:rsidR="00351C1B" w:rsidRPr="00351C1B" w:rsidRDefault="00351C1B" w:rsidP="00351C1B"/>
    <w:p w14:paraId="14247046" w14:textId="77777777" w:rsidR="00351C1B" w:rsidRDefault="00351C1B" w:rsidP="00351C1B">
      <w:pPr>
        <w:pStyle w:val="Title"/>
        <w:rPr>
          <w:rFonts w:ascii="Times New Roman" w:hAnsi="Times New Roman" w:cs="Times New Roman"/>
        </w:rPr>
      </w:pPr>
    </w:p>
    <w:p w14:paraId="18B4B9CC" w14:textId="1BB06381" w:rsidR="00351C1B" w:rsidRPr="00351C1B" w:rsidRDefault="00351C1B" w:rsidP="003D01AC">
      <w:pPr>
        <w:pStyle w:val="Title"/>
        <w:outlineLvl w:val="0"/>
        <w:rPr>
          <w:rFonts w:ascii="Times New Roman" w:hAnsi="Times New Roman" w:cs="Times New Roman"/>
        </w:rPr>
      </w:pPr>
      <w:bookmarkStart w:id="5" w:name="_Toc167192933"/>
      <w:r w:rsidRPr="00351C1B">
        <w:rPr>
          <w:rFonts w:ascii="Times New Roman" w:hAnsi="Times New Roman" w:cs="Times New Roman"/>
        </w:rPr>
        <w:lastRenderedPageBreak/>
        <w:t xml:space="preserve">User </w:t>
      </w:r>
      <w:proofErr w:type="spellStart"/>
      <w:r w:rsidRPr="00351C1B">
        <w:rPr>
          <w:rFonts w:ascii="Times New Roman" w:hAnsi="Times New Roman" w:cs="Times New Roman"/>
        </w:rPr>
        <w:t>Story</w:t>
      </w:r>
      <w:proofErr w:type="spellEnd"/>
      <w:r w:rsidRPr="00351C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6</w:t>
      </w:r>
      <w:r w:rsidRPr="00351C1B">
        <w:rPr>
          <w:rFonts w:ascii="Times New Roman" w:hAnsi="Times New Roman" w:cs="Times New Roman"/>
        </w:rPr>
        <w:t>: Пошук фотографій</w:t>
      </w:r>
      <w:bookmarkEnd w:id="5"/>
    </w:p>
    <w:p w14:paraId="6EA6A1CF" w14:textId="77777777" w:rsidR="00351C1B" w:rsidRPr="00351C1B" w:rsidRDefault="00351C1B" w:rsidP="00351C1B">
      <w:pPr>
        <w:rPr>
          <w:rFonts w:ascii="Times New Roman" w:hAnsi="Times New Roman" w:cs="Times New Roman"/>
        </w:rPr>
      </w:pPr>
    </w:p>
    <w:p w14:paraId="68488D77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Як користувач, я хочу мати можливість шукати фотографії за назвою, щоб я міг швидко знайти потрібне зображення.</w:t>
      </w:r>
    </w:p>
    <w:p w14:paraId="4267FD93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2A77C719" w14:textId="77777777" w:rsidR="00351C1B" w:rsidRPr="00351C1B" w:rsidRDefault="00351C1B" w:rsidP="00351C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Критерії прийняття:</w:t>
      </w:r>
    </w:p>
    <w:p w14:paraId="501DC3A0" w14:textId="77777777" w:rsidR="00351C1B" w:rsidRPr="00351C1B" w:rsidRDefault="00351C1B" w:rsidP="00351C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Користувач може ввести назву фотографії в пошуковий рядок.</w:t>
      </w:r>
    </w:p>
    <w:p w14:paraId="3227CEAE" w14:textId="099A87CD" w:rsidR="00351C1B" w:rsidRPr="00351C1B" w:rsidRDefault="00351C1B" w:rsidP="00351C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sz w:val="28"/>
          <w:szCs w:val="28"/>
        </w:rPr>
        <w:t>Користувач бачить результати пошуку, які відповідають назві файлу в системі.</w:t>
      </w:r>
    </w:p>
    <w:p w14:paraId="085871DB" w14:textId="4414A2BE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p w14:paraId="66B4381A" w14:textId="74F136A7" w:rsid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  <w:r w:rsidRPr="00351C1B">
        <w:rPr>
          <w:rFonts w:ascii="Times New Roman" w:hAnsi="Times New Roman" w:cs="Times New Roman"/>
          <w:b/>
          <w:bCs/>
          <w:sz w:val="28"/>
          <w:szCs w:val="28"/>
        </w:rPr>
        <w:t>Посилання:</w:t>
      </w:r>
      <w:r w:rsidRPr="00351C1B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213783">
          <w:rPr>
            <w:rStyle w:val="Hyperlink"/>
            <w:rFonts w:ascii="Times New Roman" w:hAnsi="Times New Roman" w:cs="Times New Roman"/>
            <w:sz w:val="28"/>
            <w:szCs w:val="28"/>
          </w:rPr>
          <w:t>https://github.com/users/SvyatoS1/projects/3/views/1?pane=issue&amp;itemId=63713752</w:t>
        </w:r>
      </w:hyperlink>
    </w:p>
    <w:p w14:paraId="2E4F5031" w14:textId="77777777" w:rsidR="00351C1B" w:rsidRPr="00351C1B" w:rsidRDefault="00351C1B" w:rsidP="00351C1B">
      <w:pPr>
        <w:rPr>
          <w:rFonts w:ascii="Times New Roman" w:hAnsi="Times New Roman" w:cs="Times New Roman"/>
          <w:sz w:val="28"/>
          <w:szCs w:val="28"/>
        </w:rPr>
      </w:pPr>
    </w:p>
    <w:sectPr w:rsidR="00351C1B" w:rsidRPr="00351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6B4"/>
    <w:multiLevelType w:val="multilevel"/>
    <w:tmpl w:val="BBF07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086A7D"/>
    <w:multiLevelType w:val="hybridMultilevel"/>
    <w:tmpl w:val="C43CD0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D16"/>
    <w:multiLevelType w:val="hybridMultilevel"/>
    <w:tmpl w:val="98B624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2C06"/>
    <w:multiLevelType w:val="hybridMultilevel"/>
    <w:tmpl w:val="EDC65A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66F98"/>
    <w:multiLevelType w:val="hybridMultilevel"/>
    <w:tmpl w:val="6A6C3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C14E8"/>
    <w:multiLevelType w:val="hybridMultilevel"/>
    <w:tmpl w:val="522E1B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502FE"/>
    <w:multiLevelType w:val="hybridMultilevel"/>
    <w:tmpl w:val="B40A9B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B1D"/>
    <w:rsid w:val="00064FF1"/>
    <w:rsid w:val="00351C1B"/>
    <w:rsid w:val="003D01AC"/>
    <w:rsid w:val="00681E65"/>
    <w:rsid w:val="00B50D0A"/>
    <w:rsid w:val="00BD0501"/>
    <w:rsid w:val="00C72B4A"/>
    <w:rsid w:val="00E4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0DFB6"/>
  <w15:chartTrackingRefBased/>
  <w15:docId w15:val="{944A603E-E2DC-4F4D-8DF9-25017837A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0D0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50D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0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D01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01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01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s/SvyatoS1/projects/3/views/1?pane=issue&amp;itemId=6371280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sers/SvyatoS1/projects/3/views/1?pane=issue&amp;itemId=6371182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sers/SvyatoS1/projects/3/views/1?pane=issue&amp;itemId=63711405" TargetMode="External"/><Relationship Id="rId11" Type="http://schemas.openxmlformats.org/officeDocument/2006/relationships/hyperlink" Target="https://github.com/users/SvyatoS1/projects/3/views/1?pane=issue&amp;itemId=637137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users/SvyatoS1/projects/3/views/1?pane=issue&amp;itemId=637135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sers/SvyatoS1/projects/3/views/1?pane=issue&amp;itemId=637132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8B2B-C59C-4EE0-B3A7-70ED32F1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621</Words>
  <Characters>1495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імчук Святослав Павлович</dc:creator>
  <cp:keywords/>
  <dc:description/>
  <cp:lastModifiedBy>Сімчук Святослав Павлович</cp:lastModifiedBy>
  <cp:revision>4</cp:revision>
  <dcterms:created xsi:type="dcterms:W3CDTF">2024-05-21T10:47:00Z</dcterms:created>
  <dcterms:modified xsi:type="dcterms:W3CDTF">2024-05-21T11:09:00Z</dcterms:modified>
</cp:coreProperties>
</file>